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A14B" w14:textId="77777777" w:rsidR="007117AB" w:rsidRDefault="007117AB" w:rsidP="007117AB">
      <w:pPr>
        <w:spacing w:after="0"/>
        <w:ind w:left="8640"/>
        <w:rPr>
          <w:rFonts w:ascii="Times New Roman" w:hAnsi="Times New Roman" w:cs="Times New Roman"/>
        </w:rPr>
      </w:pPr>
    </w:p>
    <w:p w14:paraId="09B497FC" w14:textId="77777777" w:rsidR="007117AB" w:rsidRDefault="007117AB" w:rsidP="007117AB">
      <w:pPr>
        <w:spacing w:after="0"/>
        <w:ind w:left="8640"/>
        <w:rPr>
          <w:rFonts w:ascii="Times New Roman" w:hAnsi="Times New Roman" w:cs="Times New Roman"/>
        </w:rPr>
      </w:pPr>
    </w:p>
    <w:p w14:paraId="15EDBADF" w14:textId="77777777" w:rsidR="007117AB" w:rsidRDefault="007117AB" w:rsidP="007117AB">
      <w:pPr>
        <w:spacing w:after="0"/>
        <w:ind w:left="8640"/>
        <w:rPr>
          <w:rFonts w:ascii="Times New Roman" w:hAnsi="Times New Roman" w:cs="Times New Roman"/>
        </w:rPr>
      </w:pPr>
    </w:p>
    <w:p w14:paraId="546170AA" w14:textId="77777777" w:rsidR="007117AB" w:rsidRDefault="007117AB" w:rsidP="007117AB">
      <w:pPr>
        <w:spacing w:after="0"/>
        <w:ind w:left="8640"/>
        <w:rPr>
          <w:rFonts w:ascii="Times New Roman" w:hAnsi="Times New Roman" w:cs="Times New Roman"/>
        </w:rPr>
      </w:pPr>
    </w:p>
    <w:p w14:paraId="6C756981" w14:textId="77777777" w:rsidR="007117AB" w:rsidRDefault="007117AB" w:rsidP="007117AB">
      <w:pPr>
        <w:spacing w:after="0"/>
        <w:ind w:left="8640"/>
        <w:rPr>
          <w:rFonts w:ascii="Times New Roman" w:hAnsi="Times New Roman" w:cs="Times New Roman"/>
        </w:rPr>
      </w:pPr>
    </w:p>
    <w:p w14:paraId="4F4D7416" w14:textId="6707D02A" w:rsidR="003D5632" w:rsidRPr="00905517" w:rsidRDefault="003D5632" w:rsidP="007117AB">
      <w:pPr>
        <w:spacing w:after="0"/>
        <w:ind w:left="8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4</w:t>
      </w:r>
      <w:r w:rsidR="004373AF">
        <w:rPr>
          <w:rFonts w:ascii="Times New Roman" w:hAnsi="Times New Roman" w:cs="Times New Roman"/>
        </w:rPr>
        <w:t>9</w:t>
      </w:r>
    </w:p>
    <w:p w14:paraId="696B4DBA" w14:textId="77777777" w:rsidR="003D5632" w:rsidRPr="00E46FF2" w:rsidRDefault="003D5632" w:rsidP="003D5632">
      <w:pPr>
        <w:spacing w:after="0"/>
        <w:rPr>
          <w:rFonts w:ascii="Times New Roman" w:hAnsi="Times New Roman" w:cs="Times New Roman"/>
        </w:rPr>
      </w:pPr>
    </w:p>
    <w:p w14:paraId="5491BB53" w14:textId="77777777" w:rsidR="003D5632" w:rsidRPr="00E46FF2" w:rsidRDefault="003D5632" w:rsidP="003D56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FF2">
        <w:rPr>
          <w:rFonts w:ascii="Times New Roman" w:hAnsi="Times New Roman" w:cs="Times New Roman"/>
          <w:b/>
          <w:sz w:val="32"/>
          <w:szCs w:val="32"/>
        </w:rPr>
        <w:t>NOMINATIONS BY THE GOVERNOR</w:t>
      </w:r>
    </w:p>
    <w:p w14:paraId="75CC486C" w14:textId="77777777" w:rsidR="003D5632" w:rsidRPr="00E46FF2" w:rsidRDefault="003D5632" w:rsidP="003D56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ch 10, 2026</w:t>
      </w:r>
    </w:p>
    <w:p w14:paraId="39035F4E" w14:textId="77777777" w:rsidR="003D5632" w:rsidRPr="0078087A" w:rsidRDefault="003D5632" w:rsidP="003D563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6C07C8" w14:textId="0DB49C2E" w:rsidR="003D5632" w:rsidRPr="00E46FF2" w:rsidRDefault="003D5632" w:rsidP="003D56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4373AF">
        <w:rPr>
          <w:rFonts w:ascii="Times New Roman" w:hAnsi="Times New Roman" w:cs="Times New Roman"/>
          <w:b/>
          <w:sz w:val="32"/>
          <w:szCs w:val="32"/>
          <w:u w:val="single"/>
        </w:rPr>
        <w:t>RESIDENT, MAINE CONNECTIVITY AUTHORITY</w:t>
      </w:r>
    </w:p>
    <w:p w14:paraId="38735255" w14:textId="77777777" w:rsidR="003D5632" w:rsidRPr="0078087A" w:rsidRDefault="003D5632" w:rsidP="003D563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B2A5614" w14:textId="77777777" w:rsidR="003D5632" w:rsidRPr="0038108C" w:rsidRDefault="003D5632" w:rsidP="003D5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b/>
          <w:sz w:val="24"/>
          <w:szCs w:val="24"/>
        </w:rPr>
        <w:tab/>
      </w:r>
    </w:p>
    <w:p w14:paraId="623516E1" w14:textId="19A561F8" w:rsidR="003D5632" w:rsidRDefault="003D5632" w:rsidP="003D563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117AB">
        <w:rPr>
          <w:rFonts w:ascii="Times New Roman" w:hAnsi="Times New Roman" w:cs="Times New Roman"/>
          <w:sz w:val="28"/>
          <w:szCs w:val="28"/>
        </w:rPr>
        <w:t>Andrew Butcher of Portla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firmable</w:t>
      </w:r>
    </w:p>
    <w:p w14:paraId="799104EB" w14:textId="77777777" w:rsidR="003D5632" w:rsidRDefault="003D5632" w:rsidP="003D563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769D09" w14:textId="77777777" w:rsidR="003D5632" w:rsidRDefault="003D5632" w:rsidP="003D5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3513E" w14:textId="77777777" w:rsidR="003D5632" w:rsidRDefault="003D5632" w:rsidP="003D5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06B61" w14:textId="77777777" w:rsidR="003D5632" w:rsidRDefault="003D5632" w:rsidP="003D5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241007" w14:textId="77777777" w:rsidR="003D5632" w:rsidRDefault="003D5632" w:rsidP="003D5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87A153" w14:textId="77777777" w:rsidR="003D5632" w:rsidRDefault="003D5632" w:rsidP="003D5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FA9D" w14:textId="77777777" w:rsidR="003D5632" w:rsidRDefault="003D5632" w:rsidP="003D5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F56D7" w14:textId="77777777" w:rsidR="003D5632" w:rsidRDefault="003D5632" w:rsidP="003D5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34F0B" w14:textId="77777777" w:rsidR="003D5632" w:rsidRDefault="003D5632" w:rsidP="003D5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C4A23" w14:textId="77777777" w:rsidR="003D5632" w:rsidRDefault="003D5632" w:rsidP="003D5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50532" w14:textId="77777777" w:rsidR="003D5632" w:rsidRDefault="003D5632" w:rsidP="003D5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5518E5" w14:textId="77777777" w:rsidR="003D5632" w:rsidRPr="00E46FF2" w:rsidRDefault="003D5632" w:rsidP="003D5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D8D8" w14:textId="77777777" w:rsidR="003D5632" w:rsidRPr="00E46FF2" w:rsidRDefault="003D5632" w:rsidP="003D5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  <w:t xml:space="preserve">________________________________ </w:t>
      </w:r>
    </w:p>
    <w:p w14:paraId="15938D2B" w14:textId="77777777" w:rsidR="003D5632" w:rsidRPr="00E46FF2" w:rsidRDefault="003D5632" w:rsidP="003D5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  <w:t>Janet T. Mills</w:t>
      </w:r>
    </w:p>
    <w:p w14:paraId="589B7506" w14:textId="77777777" w:rsidR="003D5632" w:rsidRDefault="003D5632" w:rsidP="003D5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</w:r>
      <w:r w:rsidRPr="00E46FF2">
        <w:rPr>
          <w:rFonts w:ascii="Times New Roman" w:hAnsi="Times New Roman" w:cs="Times New Roman"/>
          <w:sz w:val="24"/>
          <w:szCs w:val="24"/>
        </w:rPr>
        <w:tab/>
        <w:t>Governor</w:t>
      </w:r>
    </w:p>
    <w:p w14:paraId="5EE54F2E" w14:textId="77777777" w:rsidR="003D5632" w:rsidRDefault="003D5632" w:rsidP="003D5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eappointment</w:t>
      </w:r>
    </w:p>
    <w:p w14:paraId="7ED1E5D5" w14:textId="1199DF77" w:rsidR="00DB31C2" w:rsidRPr="0072282E" w:rsidRDefault="00DB31C2" w:rsidP="0072282E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</w:p>
    <w:sectPr w:rsidR="00DB31C2" w:rsidRPr="00722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700"/>
    <w:multiLevelType w:val="hybridMultilevel"/>
    <w:tmpl w:val="6426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02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632"/>
    <w:rsid w:val="002D1869"/>
    <w:rsid w:val="003B197F"/>
    <w:rsid w:val="003D5632"/>
    <w:rsid w:val="004373AF"/>
    <w:rsid w:val="007117AB"/>
    <w:rsid w:val="0072282E"/>
    <w:rsid w:val="00D177F3"/>
    <w:rsid w:val="00DB06C7"/>
    <w:rsid w:val="00DB31C2"/>
    <w:rsid w:val="00E4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032"/>
  <w15:chartTrackingRefBased/>
  <w15:docId w15:val="{D3572116-821D-455F-8DCE-1A715526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632"/>
    <w:pPr>
      <w:spacing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6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6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6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6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6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6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6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6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6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6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6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6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6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6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6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6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6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6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6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6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6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6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6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6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6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632"/>
    <w:rPr>
      <w:b/>
      <w:bCs/>
      <w:smallCaps/>
      <w:color w:val="0F4761" w:themeColor="accent1" w:themeShade="BF"/>
      <w:spacing w:val="5"/>
    </w:rPr>
  </w:style>
  <w:style w:type="character" w:customStyle="1" w:styleId="Boldme">
    <w:name w:val="Boldme"/>
    <w:rsid w:val="003D5632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3C11-90C8-4432-AEAC-06AE95BF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r, Joseph</dc:creator>
  <cp:keywords/>
  <dc:description/>
  <cp:lastModifiedBy>Keller, Rose</cp:lastModifiedBy>
  <cp:revision>2</cp:revision>
  <cp:lastPrinted>2026-03-06T20:31:00Z</cp:lastPrinted>
  <dcterms:created xsi:type="dcterms:W3CDTF">2026-05-06T19:16:00Z</dcterms:created>
  <dcterms:modified xsi:type="dcterms:W3CDTF">2026-05-06T19:16:00Z</dcterms:modified>
</cp:coreProperties>
</file>